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8C" w:rsidRDefault="0014718C" w:rsidP="00147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.</w:t>
      </w:r>
    </w:p>
    <w:p w:rsidR="0014718C" w:rsidRDefault="0014718C" w:rsidP="00147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18C" w:rsidRDefault="0014718C" w:rsidP="001471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03F1" w:rsidRPr="00AC7A99" w:rsidRDefault="00DE1BA9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A99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и посещаемости </w:t>
      </w:r>
      <w:r w:rsidR="005A5189" w:rsidRPr="00AC7A99">
        <w:rPr>
          <w:rFonts w:ascii="Times New Roman" w:hAnsi="Times New Roman" w:cs="Times New Roman"/>
          <w:b/>
          <w:sz w:val="24"/>
          <w:szCs w:val="24"/>
        </w:rPr>
        <w:t>2</w:t>
      </w:r>
      <w:r w:rsidRPr="00AC7A99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836944">
        <w:rPr>
          <w:rFonts w:ascii="Times New Roman" w:hAnsi="Times New Roman" w:cs="Times New Roman"/>
          <w:b/>
          <w:sz w:val="24"/>
          <w:szCs w:val="24"/>
        </w:rPr>
        <w:t>8</w:t>
      </w:r>
      <w:r w:rsidRPr="00AC7A99">
        <w:rPr>
          <w:rFonts w:ascii="Times New Roman" w:hAnsi="Times New Roman" w:cs="Times New Roman"/>
          <w:b/>
          <w:sz w:val="24"/>
          <w:szCs w:val="24"/>
        </w:rPr>
        <w:t>-201</w:t>
      </w:r>
      <w:r w:rsidR="00836944">
        <w:rPr>
          <w:rFonts w:ascii="Times New Roman" w:hAnsi="Times New Roman" w:cs="Times New Roman"/>
          <w:b/>
          <w:sz w:val="24"/>
          <w:szCs w:val="24"/>
        </w:rPr>
        <w:t>9</w:t>
      </w:r>
      <w:r w:rsidRPr="00AC7A9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E1BA9" w:rsidRPr="00AC7A99" w:rsidRDefault="00DE1BA9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235"/>
        <w:gridCol w:w="1210"/>
        <w:gridCol w:w="1417"/>
        <w:gridCol w:w="1500"/>
        <w:gridCol w:w="1240"/>
        <w:gridCol w:w="1240"/>
        <w:gridCol w:w="1134"/>
        <w:gridCol w:w="1273"/>
        <w:gridCol w:w="1300"/>
        <w:gridCol w:w="1060"/>
        <w:gridCol w:w="636"/>
        <w:gridCol w:w="841"/>
        <w:gridCol w:w="607"/>
      </w:tblGrid>
      <w:tr w:rsidR="00AC7A99" w:rsidRPr="00AC7A99" w:rsidTr="000006C0">
        <w:trPr>
          <w:trHeight w:val="360"/>
        </w:trPr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ов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3» и «4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32FE" w:rsidRPr="00AC7A99" w:rsidRDefault="0050785D" w:rsidP="002D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="002D32FE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="002D32FE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785D" w:rsidRPr="00AC7A99" w:rsidRDefault="002D32FE" w:rsidP="002D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%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AC7A99" w:rsidRDefault="0050785D" w:rsidP="000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</w:t>
            </w:r>
            <w:proofErr w:type="spell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gram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00A46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е</w:t>
            </w:r>
            <w:proofErr w:type="spellEnd"/>
          </w:p>
        </w:tc>
        <w:tc>
          <w:tcPr>
            <w:tcW w:w="1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AC7A99" w:rsidRDefault="0050785D" w:rsidP="0000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</w:t>
            </w:r>
            <w:proofErr w:type="gram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</w:t>
            </w:r>
            <w:proofErr w:type="spellEnd"/>
            <w:r w:rsidR="00000A46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.пр</w:t>
            </w:r>
            <w:r w:rsidR="00000A46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ы</w:t>
            </w:r>
            <w:proofErr w:type="spellEnd"/>
          </w:p>
        </w:tc>
      </w:tr>
      <w:tr w:rsidR="00AC7A99" w:rsidRPr="00AC7A99" w:rsidTr="000006C0">
        <w:trPr>
          <w:trHeight w:val="375"/>
        </w:trPr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AC7A9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AC7A9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AC7A9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AC7A99" w:rsidRDefault="0050785D" w:rsidP="00DE1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C7A99" w:rsidRPr="00AC7A99" w:rsidTr="001417BF">
        <w:trPr>
          <w:trHeight w:val="375"/>
        </w:trPr>
        <w:tc>
          <w:tcPr>
            <w:tcW w:w="146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44193" w:rsidRPr="00AC7A99" w:rsidRDefault="00244193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ССЗ</w:t>
            </w:r>
            <w:r w:rsidR="00C81EF3" w:rsidRPr="00AC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AC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задание</w:t>
            </w:r>
            <w:proofErr w:type="spellEnd"/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8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F6B78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FF2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8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3D3F7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8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36944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</w:t>
            </w:r>
            <w:r w:rsidR="0083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6944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8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5A5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B13F44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7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71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EE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FA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7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78242F" w:rsidP="008A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5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EB1B3E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B06CEC" w:rsidRDefault="00952F25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952F25" w:rsidP="00EB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EB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1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-17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78242F" w:rsidP="0041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78242F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-17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4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6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2936AC" w:rsidRPr="002936AC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0006C0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-16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8F6B78" w:rsidRDefault="002936AC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8F6B78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0006C0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0006C0" w:rsidRDefault="002936AC" w:rsidP="004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8F6B78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0006C0" w:rsidRDefault="000006C0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0006C0" w:rsidRDefault="008F6B78" w:rsidP="006E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8F6B78" w:rsidRDefault="008F6B78" w:rsidP="001C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8F6B78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8F6B78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8F6B78" w:rsidRDefault="008F6B78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8F6B78" w:rsidRDefault="008F6B78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-16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FB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FB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36944" w:rsidRPr="00AC7A99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836944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16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767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4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6E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944" w:rsidRPr="00AC7A99" w:rsidRDefault="002936AC" w:rsidP="00DE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A572A" w:rsidRPr="000006C0" w:rsidTr="000006C0">
        <w:trPr>
          <w:trHeight w:val="330"/>
        </w:trPr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A572A" w:rsidRPr="000006C0" w:rsidRDefault="008A572A" w:rsidP="00C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ПСС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572A" w:rsidRPr="008A572A" w:rsidRDefault="008A572A" w:rsidP="008A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572A" w:rsidRPr="008A572A" w:rsidRDefault="008A572A" w:rsidP="008A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572A" w:rsidRPr="008A572A" w:rsidRDefault="008A572A" w:rsidP="008A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A572A" w:rsidRPr="008A572A" w:rsidRDefault="008A572A" w:rsidP="008A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A572A" w:rsidRPr="008A572A" w:rsidRDefault="008A572A" w:rsidP="008A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572A" w:rsidRPr="000006C0" w:rsidRDefault="008A572A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572A" w:rsidRPr="000006C0" w:rsidRDefault="008A572A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572A" w:rsidRPr="000006C0" w:rsidRDefault="008A572A" w:rsidP="00EB1B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A572A" w:rsidRPr="000006C0" w:rsidRDefault="008A572A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A572A" w:rsidRPr="000006C0" w:rsidRDefault="008A572A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A572A" w:rsidRPr="000006C0" w:rsidRDefault="008A572A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A572A" w:rsidRPr="000006C0" w:rsidRDefault="008A572A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</w:tr>
    </w:tbl>
    <w:p w:rsidR="00DE1BA9" w:rsidRPr="00AC7A99" w:rsidRDefault="00DE1BA9" w:rsidP="00B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8ED" w:rsidRPr="00AC7A99" w:rsidRDefault="00C81EF3" w:rsidP="001B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99">
        <w:rPr>
          <w:rFonts w:ascii="Times New Roman" w:hAnsi="Times New Roman" w:cs="Times New Roman"/>
          <w:b/>
          <w:sz w:val="24"/>
          <w:szCs w:val="24"/>
        </w:rPr>
        <w:t>Имеют академическую задолженность:</w:t>
      </w:r>
      <w:r w:rsidR="008F6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6B78" w:rsidRPr="008F6B78">
        <w:rPr>
          <w:rFonts w:ascii="Times New Roman" w:hAnsi="Times New Roman" w:cs="Times New Roman"/>
          <w:sz w:val="24"/>
          <w:szCs w:val="24"/>
        </w:rPr>
        <w:t>Чижов Ю.</w:t>
      </w:r>
      <w:r w:rsidR="00D95E7B" w:rsidRPr="00AC7A99">
        <w:rPr>
          <w:rFonts w:ascii="Times New Roman" w:hAnsi="Times New Roman" w:cs="Times New Roman"/>
          <w:sz w:val="24"/>
          <w:szCs w:val="24"/>
        </w:rPr>
        <w:t xml:space="preserve"> (группа </w:t>
      </w:r>
      <w:r w:rsidR="00FF202B" w:rsidRPr="00AC7A99">
        <w:rPr>
          <w:rFonts w:ascii="Times New Roman" w:hAnsi="Times New Roman" w:cs="Times New Roman"/>
          <w:sz w:val="24"/>
          <w:szCs w:val="24"/>
        </w:rPr>
        <w:t>Э-17</w:t>
      </w:r>
      <w:r w:rsidR="00D95E7B" w:rsidRPr="00AC7A99">
        <w:rPr>
          <w:rFonts w:ascii="Times New Roman" w:hAnsi="Times New Roman" w:cs="Times New Roman"/>
          <w:sz w:val="24"/>
          <w:szCs w:val="24"/>
        </w:rPr>
        <w:t xml:space="preserve">-1, классный руководитель </w:t>
      </w:r>
      <w:r w:rsidR="008F6B78">
        <w:rPr>
          <w:rFonts w:ascii="Times New Roman" w:hAnsi="Times New Roman" w:cs="Times New Roman"/>
          <w:sz w:val="24"/>
          <w:szCs w:val="24"/>
        </w:rPr>
        <w:t>Алексеев А.И</w:t>
      </w:r>
      <w:r w:rsidR="00D95E7B" w:rsidRPr="00AC7A99">
        <w:rPr>
          <w:rFonts w:ascii="Times New Roman" w:hAnsi="Times New Roman" w:cs="Times New Roman"/>
          <w:sz w:val="24"/>
          <w:szCs w:val="24"/>
        </w:rPr>
        <w:t>.)</w:t>
      </w:r>
      <w:r w:rsidR="00385675">
        <w:rPr>
          <w:rFonts w:ascii="Times New Roman" w:hAnsi="Times New Roman" w:cs="Times New Roman"/>
          <w:sz w:val="24"/>
          <w:szCs w:val="24"/>
        </w:rPr>
        <w:t xml:space="preserve"> Информатика, Белянина Е.Ю.; ИГ, Ткачева М.Н.; Основы экономики, Титова С.В.; ФК, </w:t>
      </w:r>
      <w:proofErr w:type="spellStart"/>
      <w:r w:rsidR="00385675">
        <w:rPr>
          <w:rFonts w:ascii="Times New Roman" w:hAnsi="Times New Roman" w:cs="Times New Roman"/>
          <w:sz w:val="24"/>
          <w:szCs w:val="24"/>
        </w:rPr>
        <w:t>Ларна</w:t>
      </w:r>
      <w:proofErr w:type="spellEnd"/>
      <w:r w:rsidR="00385675">
        <w:rPr>
          <w:rFonts w:ascii="Times New Roman" w:hAnsi="Times New Roman" w:cs="Times New Roman"/>
          <w:sz w:val="24"/>
          <w:szCs w:val="24"/>
        </w:rPr>
        <w:t xml:space="preserve"> И.А; Немецкий язык, </w:t>
      </w:r>
      <w:proofErr w:type="spellStart"/>
      <w:r w:rsidR="00385675">
        <w:rPr>
          <w:rFonts w:ascii="Times New Roman" w:hAnsi="Times New Roman" w:cs="Times New Roman"/>
          <w:sz w:val="24"/>
          <w:szCs w:val="24"/>
        </w:rPr>
        <w:t>Шерашова</w:t>
      </w:r>
      <w:proofErr w:type="spellEnd"/>
      <w:r w:rsidR="00385675">
        <w:rPr>
          <w:rFonts w:ascii="Times New Roman" w:hAnsi="Times New Roman" w:cs="Times New Roman"/>
          <w:sz w:val="24"/>
          <w:szCs w:val="24"/>
        </w:rPr>
        <w:t xml:space="preserve"> Е.А.; МДК04.03 Сборка, монтаж, регулировка узлов и механизмов электрооборудования, МДК04.02 Слесарно-сборочные работы, МДК04.01 Подготовительные электротехнические работы, ПМ.04 Выполнение работ по профессии 18550, Деев О.М.;</w:t>
      </w:r>
      <w:proofErr w:type="gramEnd"/>
      <w:r w:rsidR="00385675">
        <w:rPr>
          <w:rFonts w:ascii="Times New Roman" w:hAnsi="Times New Roman" w:cs="Times New Roman"/>
          <w:sz w:val="24"/>
          <w:szCs w:val="24"/>
        </w:rPr>
        <w:t xml:space="preserve"> Электротехника и электроника, </w:t>
      </w:r>
      <w:proofErr w:type="spellStart"/>
      <w:r w:rsidR="00385675">
        <w:rPr>
          <w:rFonts w:ascii="Times New Roman" w:hAnsi="Times New Roman" w:cs="Times New Roman"/>
          <w:sz w:val="24"/>
          <w:szCs w:val="24"/>
        </w:rPr>
        <w:t>Костоваров</w:t>
      </w:r>
      <w:proofErr w:type="spellEnd"/>
      <w:r w:rsidR="00385675">
        <w:rPr>
          <w:rFonts w:ascii="Times New Roman" w:hAnsi="Times New Roman" w:cs="Times New Roman"/>
          <w:sz w:val="24"/>
          <w:szCs w:val="24"/>
        </w:rPr>
        <w:t xml:space="preserve"> Д.П.: ОТ, Теплякова Е.И.; Техническая механика, Токарева А.А.</w:t>
      </w:r>
      <w:r w:rsidR="00D95E7B" w:rsidRPr="00AC7A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A58" w:rsidRDefault="00385675" w:rsidP="00385675">
      <w:pPr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AC7A99">
        <w:rPr>
          <w:rFonts w:ascii="Times New Roman" w:hAnsi="Times New Roman" w:cs="Times New Roman"/>
          <w:sz w:val="24"/>
          <w:szCs w:val="24"/>
        </w:rPr>
        <w:t xml:space="preserve">(группа </w:t>
      </w:r>
      <w:r>
        <w:rPr>
          <w:rFonts w:ascii="Times New Roman" w:hAnsi="Times New Roman" w:cs="Times New Roman"/>
          <w:sz w:val="24"/>
          <w:szCs w:val="24"/>
        </w:rPr>
        <w:t>ТМ-17</w:t>
      </w:r>
      <w:r w:rsidRPr="00AC7A99">
        <w:rPr>
          <w:rFonts w:ascii="Times New Roman" w:hAnsi="Times New Roman" w:cs="Times New Roman"/>
          <w:sz w:val="24"/>
          <w:szCs w:val="24"/>
        </w:rPr>
        <w:t xml:space="preserve">-1, классный руководитель </w:t>
      </w:r>
      <w:r>
        <w:rPr>
          <w:rFonts w:ascii="Times New Roman" w:hAnsi="Times New Roman" w:cs="Times New Roman"/>
          <w:sz w:val="24"/>
          <w:szCs w:val="24"/>
        </w:rPr>
        <w:t>Матюхина Л.Г.</w:t>
      </w:r>
      <w:r w:rsidRPr="00AC7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B78" w:rsidRPr="008F6B78">
        <w:rPr>
          <w:rFonts w:ascii="Times New Roman" w:eastAsia="Calibri" w:hAnsi="Times New Roman" w:cs="Times New Roman"/>
          <w:sz w:val="24"/>
          <w:szCs w:val="24"/>
        </w:rPr>
        <w:t>Барышев</w:t>
      </w:r>
      <w:proofErr w:type="spellEnd"/>
      <w:r w:rsidR="008F6B78" w:rsidRPr="008F6B78">
        <w:rPr>
          <w:rFonts w:ascii="Times New Roman" w:eastAsia="Calibri" w:hAnsi="Times New Roman" w:cs="Times New Roman"/>
          <w:sz w:val="24"/>
          <w:szCs w:val="24"/>
        </w:rPr>
        <w:t xml:space="preserve"> Е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Г, ГПС, Левыкина М.А.; </w:t>
      </w:r>
      <w:r w:rsidR="008F6B78" w:rsidRPr="008F6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П.04 Выполнение работ по профессии Токарь, Токарева А.А.; </w:t>
      </w:r>
    </w:p>
    <w:p w:rsidR="00B97A58" w:rsidRDefault="008F6B78" w:rsidP="00385675">
      <w:pPr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6B78">
        <w:rPr>
          <w:rFonts w:ascii="Times New Roman" w:eastAsia="Calibri" w:hAnsi="Times New Roman" w:cs="Times New Roman"/>
          <w:sz w:val="24"/>
          <w:szCs w:val="24"/>
        </w:rPr>
        <w:lastRenderedPageBreak/>
        <w:t>Ванцевич</w:t>
      </w:r>
      <w:proofErr w:type="spellEnd"/>
      <w:r w:rsidRPr="008F6B78">
        <w:rPr>
          <w:rFonts w:ascii="Times New Roman" w:eastAsia="Calibri" w:hAnsi="Times New Roman" w:cs="Times New Roman"/>
          <w:sz w:val="24"/>
          <w:szCs w:val="24"/>
        </w:rPr>
        <w:t xml:space="preserve"> А.,</w:t>
      </w:r>
      <w:r w:rsidR="00385675" w:rsidRPr="00385675">
        <w:rPr>
          <w:rFonts w:ascii="Times New Roman" w:hAnsi="Times New Roman" w:cs="Times New Roman"/>
          <w:sz w:val="24"/>
          <w:szCs w:val="24"/>
        </w:rPr>
        <w:t xml:space="preserve"> </w:t>
      </w:r>
      <w:r w:rsidR="00385675">
        <w:rPr>
          <w:rFonts w:ascii="Times New Roman" w:hAnsi="Times New Roman" w:cs="Times New Roman"/>
          <w:sz w:val="24"/>
          <w:szCs w:val="24"/>
        </w:rPr>
        <w:t xml:space="preserve">Немецкий язык, </w:t>
      </w:r>
      <w:proofErr w:type="spellStart"/>
      <w:r w:rsidR="00385675">
        <w:rPr>
          <w:rFonts w:ascii="Times New Roman" w:hAnsi="Times New Roman" w:cs="Times New Roman"/>
          <w:sz w:val="24"/>
          <w:szCs w:val="24"/>
        </w:rPr>
        <w:t>Шерашова</w:t>
      </w:r>
      <w:proofErr w:type="spellEnd"/>
      <w:r w:rsidR="00385675">
        <w:rPr>
          <w:rFonts w:ascii="Times New Roman" w:hAnsi="Times New Roman" w:cs="Times New Roman"/>
          <w:sz w:val="24"/>
          <w:szCs w:val="24"/>
        </w:rPr>
        <w:t xml:space="preserve"> Е.А.; </w:t>
      </w:r>
      <w:r w:rsidR="00385675">
        <w:rPr>
          <w:rFonts w:ascii="Times New Roman" w:eastAsia="Calibri" w:hAnsi="Times New Roman" w:cs="Times New Roman"/>
          <w:sz w:val="24"/>
          <w:szCs w:val="24"/>
        </w:rPr>
        <w:t xml:space="preserve">ИГ, ГПС, Процессы формообразования и инструменты, Технологическое оборудование, Технология токарной обработки, Левыкина М.А.; </w:t>
      </w:r>
      <w:r w:rsidR="00385675" w:rsidRPr="008F6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A58">
        <w:rPr>
          <w:rFonts w:ascii="Times New Roman" w:eastAsia="Calibri" w:hAnsi="Times New Roman" w:cs="Times New Roman"/>
          <w:sz w:val="24"/>
          <w:szCs w:val="24"/>
        </w:rPr>
        <w:t xml:space="preserve">УП.04 Выполнение работ по профессии Токарь, Токарева А.А.; </w:t>
      </w:r>
      <w:r w:rsidRPr="008F6B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7A58" w:rsidRDefault="008F6B78" w:rsidP="00385675">
      <w:pPr>
        <w:spacing w:after="0" w:line="240" w:lineRule="auto"/>
        <w:ind w:firstLine="4395"/>
        <w:rPr>
          <w:rFonts w:ascii="Times New Roman" w:eastAsia="Calibri" w:hAnsi="Times New Roman" w:cs="Times New Roman"/>
          <w:sz w:val="24"/>
          <w:szCs w:val="24"/>
        </w:rPr>
      </w:pPr>
      <w:r w:rsidRPr="008F6B78">
        <w:rPr>
          <w:rFonts w:ascii="Times New Roman" w:eastAsia="Calibri" w:hAnsi="Times New Roman" w:cs="Times New Roman"/>
          <w:sz w:val="24"/>
          <w:szCs w:val="24"/>
        </w:rPr>
        <w:t>Гладышев К.</w:t>
      </w:r>
      <w:r w:rsidR="00EB1B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7A58">
        <w:rPr>
          <w:rFonts w:ascii="Times New Roman" w:eastAsia="Calibri" w:hAnsi="Times New Roman" w:cs="Times New Roman"/>
          <w:sz w:val="24"/>
          <w:szCs w:val="24"/>
        </w:rPr>
        <w:t>ИГ, ГПС, Процессы формообразования и инструменты, Технологическое оборудование, Технология токарной обработки, Левыкина М.А.;</w:t>
      </w:r>
    </w:p>
    <w:p w:rsidR="008F6B78" w:rsidRDefault="00EB1B3E" w:rsidP="00385675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стин А.</w:t>
      </w:r>
      <w:r w:rsidR="00B97A58">
        <w:rPr>
          <w:rFonts w:ascii="Times New Roman" w:eastAsia="Calibri" w:hAnsi="Times New Roman" w:cs="Times New Roman"/>
          <w:sz w:val="24"/>
          <w:szCs w:val="24"/>
        </w:rPr>
        <w:t>, ИГ, Ткачева М.Н.</w:t>
      </w:r>
      <w:r w:rsidR="008F6B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08E4" w:rsidRPr="00AC7A99" w:rsidRDefault="00DA08E4" w:rsidP="008F6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B8" w:rsidRPr="00AC7A99" w:rsidRDefault="00410FB8" w:rsidP="00410FB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980" w:rsidRPr="00AC7A99" w:rsidRDefault="00F11980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A99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и посещаемости </w:t>
      </w:r>
      <w:r w:rsidR="005A5189" w:rsidRPr="00AC7A99">
        <w:rPr>
          <w:rFonts w:ascii="Times New Roman" w:hAnsi="Times New Roman" w:cs="Times New Roman"/>
          <w:b/>
          <w:sz w:val="24"/>
          <w:szCs w:val="24"/>
        </w:rPr>
        <w:t>2</w:t>
      </w:r>
      <w:r w:rsidRPr="00AC7A99">
        <w:rPr>
          <w:rFonts w:ascii="Times New Roman" w:hAnsi="Times New Roman" w:cs="Times New Roman"/>
          <w:b/>
          <w:sz w:val="24"/>
          <w:szCs w:val="24"/>
        </w:rPr>
        <w:t xml:space="preserve"> полугодие 201</w:t>
      </w:r>
      <w:r w:rsidR="00836944">
        <w:rPr>
          <w:rFonts w:ascii="Times New Roman" w:hAnsi="Times New Roman" w:cs="Times New Roman"/>
          <w:b/>
          <w:sz w:val="24"/>
          <w:szCs w:val="24"/>
        </w:rPr>
        <w:t>8</w:t>
      </w:r>
      <w:r w:rsidRPr="00AC7A99">
        <w:rPr>
          <w:rFonts w:ascii="Times New Roman" w:hAnsi="Times New Roman" w:cs="Times New Roman"/>
          <w:b/>
          <w:sz w:val="24"/>
          <w:szCs w:val="24"/>
        </w:rPr>
        <w:t>-201</w:t>
      </w:r>
      <w:r w:rsidR="00836944">
        <w:rPr>
          <w:rFonts w:ascii="Times New Roman" w:hAnsi="Times New Roman" w:cs="Times New Roman"/>
          <w:b/>
          <w:sz w:val="24"/>
          <w:szCs w:val="24"/>
        </w:rPr>
        <w:t>9</w:t>
      </w:r>
      <w:r w:rsidRPr="00AC7A9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F11980" w:rsidRPr="00AC7A99" w:rsidRDefault="00F11980" w:rsidP="00F11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8" w:type="dxa"/>
        <w:tblInd w:w="93" w:type="dxa"/>
        <w:tblLook w:val="04A0" w:firstRow="1" w:lastRow="0" w:firstColumn="1" w:lastColumn="0" w:noHBand="0" w:noVBand="1"/>
      </w:tblPr>
      <w:tblGrid>
        <w:gridCol w:w="1243"/>
        <w:gridCol w:w="1040"/>
        <w:gridCol w:w="1417"/>
        <w:gridCol w:w="1490"/>
        <w:gridCol w:w="1389"/>
        <w:gridCol w:w="1240"/>
        <w:gridCol w:w="1129"/>
        <w:gridCol w:w="1248"/>
        <w:gridCol w:w="1219"/>
        <w:gridCol w:w="998"/>
        <w:gridCol w:w="703"/>
        <w:gridCol w:w="821"/>
        <w:gridCol w:w="881"/>
      </w:tblGrid>
      <w:tr w:rsidR="00AC7A99" w:rsidRPr="00AC7A99" w:rsidTr="001C3436">
        <w:trPr>
          <w:trHeight w:val="360"/>
        </w:trPr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ов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3» и «4»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3A9D" w:rsidRPr="00AC7A99" w:rsidRDefault="00053A9D" w:rsidP="000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0785D" w:rsidRPr="00AC7A99" w:rsidRDefault="00053A9D" w:rsidP="000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.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%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AC7A99" w:rsidRDefault="0050785D" w:rsidP="00C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</w:t>
            </w:r>
            <w:r w:rsidR="00C81EF3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и</w:t>
            </w: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gram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1EF3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е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0785D" w:rsidRPr="00AC7A99" w:rsidRDefault="0050785D" w:rsidP="00C81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C81EF3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и </w:t>
            </w: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="00C81EF3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gram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81EF3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ны</w:t>
            </w:r>
            <w:proofErr w:type="spellEnd"/>
          </w:p>
        </w:tc>
      </w:tr>
      <w:tr w:rsidR="00AC7A99" w:rsidRPr="00AC7A99" w:rsidTr="001C3436">
        <w:trPr>
          <w:trHeight w:val="375"/>
        </w:trPr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AC7A99" w:rsidRDefault="0050785D" w:rsidP="0017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AC7A99" w:rsidRDefault="0050785D" w:rsidP="0017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85D" w:rsidRPr="00AC7A99" w:rsidRDefault="0050785D" w:rsidP="0017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85D" w:rsidRPr="00AC7A99" w:rsidRDefault="0050785D" w:rsidP="00176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85D" w:rsidRPr="00AC7A99" w:rsidRDefault="0050785D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C7A99" w:rsidRPr="00AC7A99" w:rsidTr="001C3436">
        <w:trPr>
          <w:trHeight w:val="375"/>
        </w:trPr>
        <w:tc>
          <w:tcPr>
            <w:tcW w:w="148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1980" w:rsidRPr="00AC7A99" w:rsidRDefault="00F11980" w:rsidP="00F1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 КРС</w:t>
            </w:r>
            <w:r w:rsidR="00C81EF3" w:rsidRPr="00AC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задание</w:t>
            </w:r>
            <w:proofErr w:type="spellEnd"/>
          </w:p>
        </w:tc>
      </w:tr>
      <w:tr w:rsidR="00AC7A99" w:rsidRPr="00AC7A99" w:rsidTr="001C3436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F11980" w:rsidP="008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</w:t>
            </w:r>
            <w:r w:rsidR="0083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8F6B78" w:rsidP="004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0006C0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0006C0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980" w:rsidRPr="00AC7A99" w:rsidRDefault="000006C0" w:rsidP="0045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80" w:rsidRPr="00AC7A99" w:rsidRDefault="000006C0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0006C0" w:rsidRDefault="000006C0" w:rsidP="00F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0006C0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8F6B78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0006C0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0006C0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0006C0" w:rsidP="0000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0006C0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AC7A99" w:rsidRPr="00AC7A99" w:rsidTr="001C3436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836944" w:rsidP="008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F11980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1980"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2E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AC7A99" w:rsidRPr="00AC7A99" w:rsidTr="001C3436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F11980" w:rsidP="0083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</w:t>
            </w:r>
            <w:r w:rsidR="00836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11980" w:rsidRPr="00AC7A99" w:rsidRDefault="00ED2D43" w:rsidP="002E1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980" w:rsidRPr="00AC7A99" w:rsidRDefault="00ED2D43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7A99" w:rsidRPr="00AC7A99" w:rsidTr="001C3436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1C3436" w:rsidP="000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1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C7A99" w:rsidRPr="00AC7A99" w:rsidTr="001C3436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1C3436" w:rsidP="000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-1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5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5C42D1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C7A99" w:rsidRPr="00AC7A99" w:rsidTr="001C3436">
        <w:trPr>
          <w:trHeight w:val="330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1C3436" w:rsidP="0005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7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436" w:rsidRPr="00AC7A99" w:rsidRDefault="00836944" w:rsidP="0017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06C0" w:rsidRPr="000006C0" w:rsidTr="000006C0">
        <w:trPr>
          <w:trHeight w:val="365"/>
        </w:trPr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006C0" w:rsidRPr="000006C0" w:rsidRDefault="000006C0" w:rsidP="00CC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6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06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006C0" w:rsidRPr="000006C0" w:rsidRDefault="000006C0" w:rsidP="000006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5</w:t>
            </w:r>
          </w:p>
        </w:tc>
      </w:tr>
    </w:tbl>
    <w:p w:rsidR="008F6B78" w:rsidRDefault="008F6B78" w:rsidP="008F6B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A58" w:rsidRDefault="00CC314A" w:rsidP="00B97A58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99">
        <w:rPr>
          <w:rFonts w:ascii="Times New Roman" w:hAnsi="Times New Roman" w:cs="Times New Roman"/>
          <w:b/>
          <w:sz w:val="24"/>
          <w:szCs w:val="24"/>
        </w:rPr>
        <w:t xml:space="preserve">Имеют академическую задолженность: </w:t>
      </w:r>
    </w:p>
    <w:p w:rsidR="00B97A58" w:rsidRDefault="00B97A58" w:rsidP="00B97A58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8F6B78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уппа МО-17-1, масте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/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л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В.): </w:t>
      </w:r>
      <w:r w:rsidR="008F6B78" w:rsidRPr="008F6B78">
        <w:rPr>
          <w:rFonts w:ascii="Times New Roman" w:eastAsia="Calibri" w:hAnsi="Times New Roman" w:cs="Times New Roman"/>
          <w:sz w:val="24"/>
          <w:szCs w:val="24"/>
        </w:rPr>
        <w:t xml:space="preserve">Медведева А., </w:t>
      </w:r>
      <w:proofErr w:type="spellStart"/>
      <w:r w:rsidR="008F6B78" w:rsidRPr="008F6B78">
        <w:rPr>
          <w:rFonts w:ascii="Times New Roman" w:eastAsia="Calibri" w:hAnsi="Times New Roman" w:cs="Times New Roman"/>
          <w:sz w:val="24"/>
          <w:szCs w:val="24"/>
        </w:rPr>
        <w:t>Оболешева</w:t>
      </w:r>
      <w:proofErr w:type="spellEnd"/>
      <w:r w:rsidR="008F6B78" w:rsidRPr="008F6B78">
        <w:rPr>
          <w:rFonts w:ascii="Times New Roman" w:eastAsia="Calibri" w:hAnsi="Times New Roman" w:cs="Times New Roman"/>
          <w:sz w:val="24"/>
          <w:szCs w:val="24"/>
        </w:rPr>
        <w:t xml:space="preserve"> А., Гладких В.</w:t>
      </w:r>
      <w:r w:rsidR="008F6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6B78" w:rsidRPr="008F6B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экз., Михалева Е.И., Матема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>, Лосева Л.В.; Физика экз. Пашинина А.И., Основы материаловедения экз., Токарева А.А.</w:t>
      </w:r>
    </w:p>
    <w:p w:rsidR="00B97A58" w:rsidRDefault="00B97A58" w:rsidP="008F6B78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78">
        <w:rPr>
          <w:rFonts w:ascii="Times New Roman" w:eastAsia="Calibri" w:hAnsi="Times New Roman" w:cs="Times New Roman"/>
          <w:sz w:val="24"/>
          <w:szCs w:val="24"/>
        </w:rPr>
        <w:t>(группа СТ-18-1</w:t>
      </w:r>
      <w:r>
        <w:rPr>
          <w:rFonts w:ascii="Times New Roman" w:eastAsia="Calibri" w:hAnsi="Times New Roman" w:cs="Times New Roman"/>
          <w:sz w:val="24"/>
          <w:szCs w:val="24"/>
        </w:rPr>
        <w:t>, преподаватель Ильина С.И.):</w:t>
      </w:r>
    </w:p>
    <w:p w:rsidR="00E37B56" w:rsidRPr="00E37B56" w:rsidRDefault="008F6B78" w:rsidP="00E3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6B78">
        <w:rPr>
          <w:rFonts w:ascii="Times New Roman" w:eastAsia="Calibri" w:hAnsi="Times New Roman" w:cs="Times New Roman"/>
          <w:sz w:val="24"/>
          <w:szCs w:val="24"/>
        </w:rPr>
        <w:t>Минин Т.</w:t>
      </w:r>
      <w:r w:rsidR="00E37B5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8F6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A58">
        <w:rPr>
          <w:rFonts w:ascii="Times New Roman" w:eastAsia="Calibri" w:hAnsi="Times New Roman" w:cs="Times New Roman"/>
          <w:sz w:val="24"/>
          <w:szCs w:val="24"/>
        </w:rPr>
        <w:t>УП.01</w:t>
      </w:r>
      <w:r w:rsidR="00E37B56" w:rsidRPr="00E37B56">
        <w:rPr>
          <w:rFonts w:ascii="Times New Roman" w:eastAsia="Times New Roman" w:hAnsi="Times New Roman" w:cs="Times New Roman"/>
          <w:lang w:eastAsia="ru-RU"/>
        </w:rPr>
        <w:t xml:space="preserve"> Программное управление металлорежущими станками</w:t>
      </w:r>
      <w:r w:rsidR="00E37B56">
        <w:rPr>
          <w:rFonts w:ascii="Times New Roman" w:eastAsia="Times New Roman" w:hAnsi="Times New Roman" w:cs="Times New Roman"/>
          <w:lang w:eastAsia="ru-RU"/>
        </w:rPr>
        <w:t>,</w:t>
      </w:r>
      <w:r w:rsidR="00B97A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7A58">
        <w:rPr>
          <w:rFonts w:ascii="Times New Roman" w:eastAsia="Calibri" w:hAnsi="Times New Roman" w:cs="Times New Roman"/>
          <w:sz w:val="24"/>
          <w:szCs w:val="24"/>
        </w:rPr>
        <w:t>Нетета</w:t>
      </w:r>
      <w:proofErr w:type="spellEnd"/>
      <w:r w:rsidR="00B97A58">
        <w:rPr>
          <w:rFonts w:ascii="Times New Roman" w:eastAsia="Calibri" w:hAnsi="Times New Roman" w:cs="Times New Roman"/>
          <w:sz w:val="24"/>
          <w:szCs w:val="24"/>
        </w:rPr>
        <w:t xml:space="preserve"> М.А., Русский язык, Литература, Михалева Е.И., немецкий язык, Ильина С.И., </w:t>
      </w:r>
      <w:r w:rsidR="00E37B56">
        <w:rPr>
          <w:rFonts w:ascii="Times New Roman" w:eastAsia="Calibri" w:hAnsi="Times New Roman" w:cs="Times New Roman"/>
          <w:sz w:val="24"/>
          <w:szCs w:val="24"/>
        </w:rPr>
        <w:t xml:space="preserve">История, Обществознание, Бутова Р.С., ОБЖ, </w:t>
      </w:r>
      <w:proofErr w:type="spellStart"/>
      <w:r w:rsidR="00E37B56">
        <w:rPr>
          <w:rFonts w:ascii="Times New Roman" w:eastAsia="Calibri" w:hAnsi="Times New Roman" w:cs="Times New Roman"/>
          <w:sz w:val="24"/>
          <w:szCs w:val="24"/>
        </w:rPr>
        <w:t>Голышкин</w:t>
      </w:r>
      <w:proofErr w:type="spellEnd"/>
      <w:r w:rsidR="00E37B56">
        <w:rPr>
          <w:rFonts w:ascii="Times New Roman" w:eastAsia="Calibri" w:hAnsi="Times New Roman" w:cs="Times New Roman"/>
          <w:sz w:val="24"/>
          <w:szCs w:val="24"/>
        </w:rPr>
        <w:t xml:space="preserve"> А.Т., Информатика, Ханин С.В., Техническое черчение, Ткачева М.Н., Материаловедение, МДК01.01</w:t>
      </w:r>
      <w:r w:rsidR="00E37B56" w:rsidRPr="00E37B56">
        <w:t xml:space="preserve"> </w:t>
      </w:r>
      <w:r w:rsidR="00E37B56" w:rsidRP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еталлообработки на металлорежущих станках</w:t>
      </w:r>
      <w:r w:rsid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B56" w:rsidRP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ным управлением</w:t>
      </w:r>
      <w:r w:rsid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7B56" w:rsidRPr="00E3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7B56">
        <w:rPr>
          <w:rFonts w:ascii="Times New Roman" w:eastAsia="Calibri" w:hAnsi="Times New Roman" w:cs="Times New Roman"/>
          <w:sz w:val="24"/>
          <w:szCs w:val="24"/>
        </w:rPr>
        <w:t>Нетета</w:t>
      </w:r>
      <w:proofErr w:type="spellEnd"/>
      <w:r w:rsidR="00E37B56">
        <w:rPr>
          <w:rFonts w:ascii="Times New Roman" w:eastAsia="Calibri" w:hAnsi="Times New Roman" w:cs="Times New Roman"/>
          <w:sz w:val="24"/>
          <w:szCs w:val="24"/>
        </w:rPr>
        <w:t xml:space="preserve"> М.А.,</w:t>
      </w:r>
      <w:proofErr w:type="gramEnd"/>
    </w:p>
    <w:p w:rsidR="00E37B56" w:rsidRPr="00E37B56" w:rsidRDefault="00E37B56" w:rsidP="00E3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6B78" w:rsidRPr="008F6B78">
        <w:rPr>
          <w:rFonts w:ascii="Times New Roman" w:eastAsia="Calibri" w:hAnsi="Times New Roman" w:cs="Times New Roman"/>
          <w:sz w:val="24"/>
          <w:szCs w:val="24"/>
        </w:rPr>
        <w:t>Чурсин</w:t>
      </w:r>
      <w:proofErr w:type="spellEnd"/>
      <w:r w:rsidR="008F6B78" w:rsidRPr="008F6B78">
        <w:rPr>
          <w:rFonts w:ascii="Times New Roman" w:eastAsia="Calibri" w:hAnsi="Times New Roman" w:cs="Times New Roman"/>
          <w:sz w:val="24"/>
          <w:szCs w:val="24"/>
        </w:rPr>
        <w:t xml:space="preserve"> 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E3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П.01</w:t>
      </w:r>
      <w:r w:rsidRPr="00E37B56">
        <w:t xml:space="preserve"> </w:t>
      </w:r>
      <w:r w:rsidRPr="00E37B56">
        <w:rPr>
          <w:rFonts w:ascii="Times New Roman" w:eastAsia="Times New Roman" w:hAnsi="Times New Roman" w:cs="Times New Roman"/>
          <w:lang w:eastAsia="ru-RU"/>
        </w:rPr>
        <w:t>Программное управление металлорежущими станкам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т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, Русский язык, Литература, Михалева Е.И., Немецкий язык, Ильина С.И., История, Обществознание, Бутова Р.С., ОБЖ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ыш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Т., Информатика, Ханин С.В., Техническое черчение, Ткачева М.Н., Материаловедение, МДК01.01</w:t>
      </w:r>
      <w:r w:rsidRPr="00E37B56">
        <w:t xml:space="preserve"> </w:t>
      </w:r>
      <w:r w:rsidRP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еталлообработки на металлорежущих стан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ным упр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т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, Астрономия, Физика, Матюхина Л.Г., Ф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Ларина И.А.</w:t>
      </w:r>
    </w:p>
    <w:p w:rsidR="00E37B56" w:rsidRDefault="008F6B78" w:rsidP="00E37B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Линев А.</w:t>
      </w:r>
      <w:r w:rsidR="00E37B5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8F6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B56">
        <w:rPr>
          <w:rFonts w:ascii="Times New Roman" w:eastAsia="Calibri" w:hAnsi="Times New Roman" w:cs="Times New Roman"/>
          <w:sz w:val="24"/>
          <w:szCs w:val="24"/>
        </w:rPr>
        <w:t>История, Обществознание Бутова Р.С., Физика, Матюхина Л.Г., Информатика, Ханин С.В., Материаловедение, МДК01.01</w:t>
      </w:r>
      <w:r w:rsidR="00E37B56" w:rsidRPr="00E37B56">
        <w:t xml:space="preserve"> </w:t>
      </w:r>
      <w:r w:rsidR="00E37B56" w:rsidRP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еталлообработки на металлорежущих станках</w:t>
      </w:r>
      <w:r w:rsid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B56" w:rsidRP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ным управлением</w:t>
      </w:r>
      <w:r w:rsidR="00E37B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7B56" w:rsidRPr="00E3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7B56">
        <w:rPr>
          <w:rFonts w:ascii="Times New Roman" w:eastAsia="Calibri" w:hAnsi="Times New Roman" w:cs="Times New Roman"/>
          <w:sz w:val="24"/>
          <w:szCs w:val="24"/>
        </w:rPr>
        <w:t>Нетета</w:t>
      </w:r>
      <w:proofErr w:type="spellEnd"/>
      <w:r w:rsidR="00E37B56">
        <w:rPr>
          <w:rFonts w:ascii="Times New Roman" w:eastAsia="Calibri" w:hAnsi="Times New Roman" w:cs="Times New Roman"/>
          <w:sz w:val="24"/>
          <w:szCs w:val="24"/>
        </w:rPr>
        <w:t xml:space="preserve"> М.А., </w:t>
      </w:r>
    </w:p>
    <w:p w:rsidR="008F6B78" w:rsidRPr="008F6B78" w:rsidRDefault="008F6B78" w:rsidP="00E37B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B78">
        <w:rPr>
          <w:rFonts w:ascii="Times New Roman" w:eastAsia="Calibri" w:hAnsi="Times New Roman" w:cs="Times New Roman"/>
          <w:sz w:val="24"/>
          <w:szCs w:val="24"/>
        </w:rPr>
        <w:t>Григорова 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B7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37B56">
        <w:rPr>
          <w:rFonts w:ascii="Times New Roman" w:eastAsia="Calibri" w:hAnsi="Times New Roman" w:cs="Times New Roman"/>
          <w:sz w:val="24"/>
          <w:szCs w:val="24"/>
        </w:rPr>
        <w:t>УП.01</w:t>
      </w:r>
      <w:r w:rsidR="00E37B56" w:rsidRPr="00E37B56">
        <w:t xml:space="preserve"> </w:t>
      </w:r>
      <w:r w:rsidR="00E37B56" w:rsidRPr="00E37B56">
        <w:rPr>
          <w:rFonts w:ascii="Times New Roman" w:eastAsia="Times New Roman" w:hAnsi="Times New Roman" w:cs="Times New Roman"/>
          <w:lang w:eastAsia="ru-RU"/>
        </w:rPr>
        <w:t>Программное управление металлорежущими станками</w:t>
      </w:r>
      <w:r w:rsidR="00E37B5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37B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7B56">
        <w:rPr>
          <w:rFonts w:ascii="Times New Roman" w:eastAsia="Calibri" w:hAnsi="Times New Roman" w:cs="Times New Roman"/>
          <w:sz w:val="24"/>
          <w:szCs w:val="24"/>
        </w:rPr>
        <w:t>Нетета</w:t>
      </w:r>
      <w:proofErr w:type="spellEnd"/>
      <w:r w:rsidR="00E37B56">
        <w:rPr>
          <w:rFonts w:ascii="Times New Roman" w:eastAsia="Calibri" w:hAnsi="Times New Roman" w:cs="Times New Roman"/>
          <w:sz w:val="24"/>
          <w:szCs w:val="24"/>
        </w:rPr>
        <w:t xml:space="preserve"> М.А.,</w:t>
      </w:r>
    </w:p>
    <w:p w:rsidR="00B97A58" w:rsidRPr="008F6B78" w:rsidRDefault="00B97A58" w:rsidP="00B97A58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8F6B78">
        <w:rPr>
          <w:rFonts w:ascii="Times New Roman" w:hAnsi="Times New Roman" w:cs="Times New Roman"/>
          <w:sz w:val="24"/>
          <w:szCs w:val="24"/>
        </w:rPr>
        <w:t xml:space="preserve">(группа С-17-1, мастер </w:t>
      </w:r>
      <w:proofErr w:type="gramStart"/>
      <w:r w:rsidRPr="008F6B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6B78">
        <w:rPr>
          <w:rFonts w:ascii="Times New Roman" w:hAnsi="Times New Roman" w:cs="Times New Roman"/>
          <w:sz w:val="24"/>
          <w:szCs w:val="24"/>
        </w:rPr>
        <w:t>/о Павлова Н.В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A58" w:rsidRDefault="00836944" w:rsidP="00E3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B78">
        <w:rPr>
          <w:rFonts w:ascii="Times New Roman" w:hAnsi="Times New Roman" w:cs="Times New Roman"/>
          <w:sz w:val="24"/>
          <w:szCs w:val="24"/>
        </w:rPr>
        <w:t>Купавцев</w:t>
      </w:r>
      <w:proofErr w:type="spellEnd"/>
      <w:r w:rsidRPr="008F6B78">
        <w:rPr>
          <w:rFonts w:ascii="Times New Roman" w:hAnsi="Times New Roman" w:cs="Times New Roman"/>
          <w:sz w:val="24"/>
          <w:szCs w:val="24"/>
        </w:rPr>
        <w:t xml:space="preserve"> А.В.,</w:t>
      </w:r>
      <w:r w:rsidR="00B97A58">
        <w:rPr>
          <w:rFonts w:ascii="Times New Roman" w:hAnsi="Times New Roman" w:cs="Times New Roman"/>
          <w:sz w:val="24"/>
          <w:szCs w:val="24"/>
        </w:rPr>
        <w:t xml:space="preserve"> Математика </w:t>
      </w:r>
      <w:proofErr w:type="spellStart"/>
      <w:proofErr w:type="gramStart"/>
      <w:r w:rsidR="00B97A58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="00B97A58">
        <w:rPr>
          <w:rFonts w:ascii="Times New Roman" w:hAnsi="Times New Roman" w:cs="Times New Roman"/>
          <w:sz w:val="24"/>
          <w:szCs w:val="24"/>
        </w:rPr>
        <w:t>, Лосева Л.В.; Физика экз. Пашинина А.И.</w:t>
      </w:r>
    </w:p>
    <w:p w:rsidR="00B97A58" w:rsidRDefault="00836944" w:rsidP="00E3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78">
        <w:rPr>
          <w:rFonts w:ascii="Times New Roman" w:hAnsi="Times New Roman" w:cs="Times New Roman"/>
          <w:sz w:val="24"/>
          <w:szCs w:val="24"/>
        </w:rPr>
        <w:t xml:space="preserve">Косарев К.А., </w:t>
      </w:r>
      <w:r w:rsidR="00B97A58">
        <w:rPr>
          <w:rFonts w:ascii="Times New Roman" w:hAnsi="Times New Roman" w:cs="Times New Roman"/>
          <w:sz w:val="24"/>
          <w:szCs w:val="24"/>
        </w:rPr>
        <w:t>Физика экз. Пашинина А.И., Русский язык экз., Михалева Е.И.</w:t>
      </w:r>
    </w:p>
    <w:p w:rsidR="00B97A58" w:rsidRDefault="00836944" w:rsidP="00E37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B78">
        <w:rPr>
          <w:rFonts w:ascii="Times New Roman" w:hAnsi="Times New Roman" w:cs="Times New Roman"/>
          <w:sz w:val="24"/>
          <w:szCs w:val="24"/>
        </w:rPr>
        <w:t>Оборотов Н.С.</w:t>
      </w:r>
      <w:r w:rsidR="00B97A58" w:rsidRPr="00B97A58">
        <w:rPr>
          <w:rFonts w:ascii="Times New Roman" w:hAnsi="Times New Roman" w:cs="Times New Roman"/>
          <w:sz w:val="24"/>
          <w:szCs w:val="24"/>
        </w:rPr>
        <w:t xml:space="preserve"> </w:t>
      </w:r>
      <w:r w:rsidR="00B97A58">
        <w:rPr>
          <w:rFonts w:ascii="Times New Roman" w:hAnsi="Times New Roman" w:cs="Times New Roman"/>
          <w:sz w:val="24"/>
          <w:szCs w:val="24"/>
        </w:rPr>
        <w:t>Русский язык экз., Михалева Е.И.</w:t>
      </w:r>
    </w:p>
    <w:p w:rsidR="00A82C32" w:rsidRPr="00AC7A99" w:rsidRDefault="00A82C32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C32" w:rsidRPr="00AC7A99" w:rsidRDefault="00A82C32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771" w:rsidRPr="00AC7A99" w:rsidRDefault="00190771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532" w:rsidRPr="00AC7A99" w:rsidRDefault="00534532" w:rsidP="0053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A99">
        <w:rPr>
          <w:rFonts w:ascii="Times New Roman" w:hAnsi="Times New Roman" w:cs="Times New Roman"/>
          <w:b/>
          <w:sz w:val="24"/>
          <w:szCs w:val="24"/>
        </w:rPr>
        <w:t>Итоги успеваемости и посещаемости общее по колледжу</w:t>
      </w:r>
    </w:p>
    <w:p w:rsidR="00534532" w:rsidRPr="00AC7A99" w:rsidRDefault="00534532" w:rsidP="00534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A99">
        <w:rPr>
          <w:rFonts w:ascii="Times New Roman" w:hAnsi="Times New Roman" w:cs="Times New Roman"/>
          <w:b/>
          <w:sz w:val="24"/>
          <w:szCs w:val="24"/>
        </w:rPr>
        <w:t>2 полугодие 201</w:t>
      </w:r>
      <w:r w:rsidR="00836944">
        <w:rPr>
          <w:rFonts w:ascii="Times New Roman" w:hAnsi="Times New Roman" w:cs="Times New Roman"/>
          <w:b/>
          <w:sz w:val="24"/>
          <w:szCs w:val="24"/>
        </w:rPr>
        <w:t>8</w:t>
      </w:r>
      <w:r w:rsidRPr="00AC7A99">
        <w:rPr>
          <w:rFonts w:ascii="Times New Roman" w:hAnsi="Times New Roman" w:cs="Times New Roman"/>
          <w:b/>
          <w:sz w:val="24"/>
          <w:szCs w:val="24"/>
        </w:rPr>
        <w:t>-201</w:t>
      </w:r>
      <w:r w:rsidR="00836944">
        <w:rPr>
          <w:rFonts w:ascii="Times New Roman" w:hAnsi="Times New Roman" w:cs="Times New Roman"/>
          <w:b/>
          <w:sz w:val="24"/>
          <w:szCs w:val="24"/>
        </w:rPr>
        <w:t>9</w:t>
      </w:r>
      <w:r w:rsidRPr="00AC7A9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190771" w:rsidRPr="00AC7A99" w:rsidRDefault="00190771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9"/>
        <w:gridCol w:w="957"/>
        <w:gridCol w:w="1417"/>
        <w:gridCol w:w="1454"/>
        <w:gridCol w:w="1232"/>
        <w:gridCol w:w="1240"/>
        <w:gridCol w:w="1126"/>
        <w:gridCol w:w="1155"/>
        <w:gridCol w:w="1042"/>
        <w:gridCol w:w="1005"/>
        <w:gridCol w:w="870"/>
        <w:gridCol w:w="1012"/>
        <w:gridCol w:w="887"/>
      </w:tblGrid>
      <w:tr w:rsidR="00AC7A99" w:rsidRPr="00AC7A99" w:rsidTr="000006C0">
        <w:tc>
          <w:tcPr>
            <w:tcW w:w="1389" w:type="dxa"/>
            <w:vMerge w:val="restart"/>
          </w:tcPr>
          <w:p w:rsidR="00A56CCF" w:rsidRPr="00AC7A99" w:rsidRDefault="00534532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готовки</w:t>
            </w:r>
          </w:p>
        </w:tc>
        <w:tc>
          <w:tcPr>
            <w:tcW w:w="957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.</w:t>
            </w:r>
          </w:p>
        </w:tc>
        <w:tc>
          <w:tcPr>
            <w:tcW w:w="1417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ов</w:t>
            </w:r>
          </w:p>
        </w:tc>
        <w:tc>
          <w:tcPr>
            <w:tcW w:w="1454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ов</w:t>
            </w:r>
          </w:p>
        </w:tc>
        <w:tc>
          <w:tcPr>
            <w:tcW w:w="1232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т на «3» и «4»</w:t>
            </w:r>
          </w:p>
        </w:tc>
        <w:tc>
          <w:tcPr>
            <w:tcW w:w="1240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</w:t>
            </w:r>
            <w:proofErr w:type="spell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.</w:t>
            </w:r>
          </w:p>
        </w:tc>
        <w:tc>
          <w:tcPr>
            <w:tcW w:w="1126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55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%</w:t>
            </w:r>
          </w:p>
        </w:tc>
        <w:tc>
          <w:tcPr>
            <w:tcW w:w="1042" w:type="dxa"/>
            <w:vMerge w:val="restart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75" w:type="dxa"/>
            <w:gridSpan w:val="2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и по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gram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е</w:t>
            </w:r>
            <w:proofErr w:type="spellEnd"/>
          </w:p>
        </w:tc>
        <w:tc>
          <w:tcPr>
            <w:tcW w:w="1899" w:type="dxa"/>
            <w:gridSpan w:val="2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уски без </w:t>
            </w:r>
            <w:proofErr w:type="spell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gramStart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ы</w:t>
            </w:r>
            <w:proofErr w:type="spellEnd"/>
          </w:p>
        </w:tc>
      </w:tr>
      <w:tr w:rsidR="00AC7A99" w:rsidRPr="00AC7A99" w:rsidTr="000006C0">
        <w:tc>
          <w:tcPr>
            <w:tcW w:w="1389" w:type="dxa"/>
            <w:vMerge/>
            <w:vAlign w:val="center"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70" w:type="dxa"/>
          </w:tcPr>
          <w:p w:rsidR="00A56CCF" w:rsidRPr="00AC7A99" w:rsidRDefault="00A56CCF" w:rsidP="00D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2" w:type="dxa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87" w:type="dxa"/>
          </w:tcPr>
          <w:p w:rsidR="00A56CCF" w:rsidRPr="00AC7A99" w:rsidRDefault="00A56CCF" w:rsidP="008C6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A572A" w:rsidRPr="00AC7A99" w:rsidTr="000006C0">
        <w:tc>
          <w:tcPr>
            <w:tcW w:w="1389" w:type="dxa"/>
            <w:vAlign w:val="bottom"/>
          </w:tcPr>
          <w:p w:rsidR="008A572A" w:rsidRPr="00AC7A99" w:rsidRDefault="008A572A" w:rsidP="008C6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 ССЗ</w:t>
            </w:r>
          </w:p>
        </w:tc>
        <w:tc>
          <w:tcPr>
            <w:tcW w:w="957" w:type="dxa"/>
            <w:vAlign w:val="bottom"/>
          </w:tcPr>
          <w:p w:rsidR="008A572A" w:rsidRPr="008A572A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417" w:type="dxa"/>
            <w:vAlign w:val="bottom"/>
          </w:tcPr>
          <w:p w:rsidR="008A572A" w:rsidRPr="008A572A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54" w:type="dxa"/>
            <w:vAlign w:val="bottom"/>
          </w:tcPr>
          <w:p w:rsidR="008A572A" w:rsidRPr="008A572A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32" w:type="dxa"/>
            <w:vAlign w:val="bottom"/>
          </w:tcPr>
          <w:p w:rsidR="008A572A" w:rsidRPr="008A572A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240" w:type="dxa"/>
            <w:vAlign w:val="bottom"/>
          </w:tcPr>
          <w:p w:rsidR="008A572A" w:rsidRPr="008A572A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vAlign w:val="bottom"/>
          </w:tcPr>
          <w:p w:rsidR="008A572A" w:rsidRPr="00B06CEC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55" w:type="dxa"/>
            <w:vAlign w:val="bottom"/>
          </w:tcPr>
          <w:p w:rsidR="008A572A" w:rsidRPr="00B06CEC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42" w:type="dxa"/>
            <w:vAlign w:val="bottom"/>
          </w:tcPr>
          <w:p w:rsidR="008A572A" w:rsidRPr="00B06CEC" w:rsidRDefault="008A572A" w:rsidP="00EB1B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5" w:type="dxa"/>
            <w:vAlign w:val="bottom"/>
          </w:tcPr>
          <w:p w:rsidR="008A572A" w:rsidRPr="00B06CEC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1</w:t>
            </w:r>
          </w:p>
        </w:tc>
        <w:tc>
          <w:tcPr>
            <w:tcW w:w="870" w:type="dxa"/>
            <w:vAlign w:val="bottom"/>
          </w:tcPr>
          <w:p w:rsidR="008A572A" w:rsidRPr="00B06CEC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12" w:type="dxa"/>
            <w:vAlign w:val="bottom"/>
          </w:tcPr>
          <w:p w:rsidR="008A572A" w:rsidRPr="00B06CEC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0</w:t>
            </w:r>
          </w:p>
        </w:tc>
        <w:tc>
          <w:tcPr>
            <w:tcW w:w="887" w:type="dxa"/>
            <w:vAlign w:val="bottom"/>
          </w:tcPr>
          <w:p w:rsidR="008A572A" w:rsidRPr="00B06CEC" w:rsidRDefault="008A572A" w:rsidP="005807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06CEC" w:rsidRPr="00AC7A99" w:rsidTr="000006C0">
        <w:tc>
          <w:tcPr>
            <w:tcW w:w="1389" w:type="dxa"/>
            <w:vAlign w:val="bottom"/>
          </w:tcPr>
          <w:p w:rsidR="00B06CEC" w:rsidRPr="00AC7A99" w:rsidRDefault="00B06CEC" w:rsidP="008C6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П КРС</w:t>
            </w:r>
          </w:p>
        </w:tc>
        <w:tc>
          <w:tcPr>
            <w:tcW w:w="957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17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4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32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0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6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155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42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005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3</w:t>
            </w:r>
          </w:p>
        </w:tc>
        <w:tc>
          <w:tcPr>
            <w:tcW w:w="870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012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9</w:t>
            </w:r>
          </w:p>
        </w:tc>
        <w:tc>
          <w:tcPr>
            <w:tcW w:w="887" w:type="dxa"/>
            <w:vAlign w:val="bottom"/>
          </w:tcPr>
          <w:p w:rsidR="00B06CEC" w:rsidRPr="00B06CEC" w:rsidRDefault="00B06CEC" w:rsidP="00580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8A572A" w:rsidRPr="00AC7A99" w:rsidTr="00676BF8">
        <w:tc>
          <w:tcPr>
            <w:tcW w:w="1389" w:type="dxa"/>
            <w:vAlign w:val="bottom"/>
          </w:tcPr>
          <w:p w:rsidR="008A572A" w:rsidRPr="00AC7A99" w:rsidRDefault="008A572A" w:rsidP="008C6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7A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7" w:type="dxa"/>
            <w:vAlign w:val="center"/>
          </w:tcPr>
          <w:p w:rsidR="008A572A" w:rsidRPr="008A572A" w:rsidRDefault="008A5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417" w:type="dxa"/>
            <w:vAlign w:val="center"/>
          </w:tcPr>
          <w:p w:rsidR="008A572A" w:rsidRPr="008A572A" w:rsidRDefault="008A5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54" w:type="dxa"/>
            <w:vAlign w:val="center"/>
          </w:tcPr>
          <w:p w:rsidR="008A572A" w:rsidRPr="008A572A" w:rsidRDefault="008A5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32" w:type="dxa"/>
            <w:vAlign w:val="center"/>
          </w:tcPr>
          <w:p w:rsidR="008A572A" w:rsidRPr="008A572A" w:rsidRDefault="008A5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240" w:type="dxa"/>
            <w:vAlign w:val="center"/>
          </w:tcPr>
          <w:p w:rsidR="008A572A" w:rsidRPr="008A572A" w:rsidRDefault="008A57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57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6" w:type="dxa"/>
            <w:vAlign w:val="bottom"/>
          </w:tcPr>
          <w:p w:rsidR="008A572A" w:rsidRPr="00B06CEC" w:rsidRDefault="008A572A" w:rsidP="00B06C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155" w:type="dxa"/>
            <w:vAlign w:val="bottom"/>
          </w:tcPr>
          <w:p w:rsidR="008A572A" w:rsidRPr="00B06CEC" w:rsidRDefault="0025051B" w:rsidP="00B06C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042" w:type="dxa"/>
            <w:vAlign w:val="bottom"/>
          </w:tcPr>
          <w:p w:rsidR="008A572A" w:rsidRPr="00B06CEC" w:rsidRDefault="008A572A" w:rsidP="00EB1B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6</w:t>
            </w:r>
          </w:p>
        </w:tc>
        <w:tc>
          <w:tcPr>
            <w:tcW w:w="1005" w:type="dxa"/>
            <w:vAlign w:val="bottom"/>
          </w:tcPr>
          <w:p w:rsidR="008A572A" w:rsidRPr="00B06CEC" w:rsidRDefault="008A572A" w:rsidP="00B06C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784</w:t>
            </w:r>
          </w:p>
        </w:tc>
        <w:tc>
          <w:tcPr>
            <w:tcW w:w="870" w:type="dxa"/>
            <w:vAlign w:val="bottom"/>
          </w:tcPr>
          <w:p w:rsidR="008A572A" w:rsidRPr="00B06CEC" w:rsidRDefault="008A572A" w:rsidP="00B06C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012" w:type="dxa"/>
            <w:vAlign w:val="bottom"/>
          </w:tcPr>
          <w:p w:rsidR="008A572A" w:rsidRPr="00B06CEC" w:rsidRDefault="008A572A" w:rsidP="00B06C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6C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99</w:t>
            </w:r>
          </w:p>
        </w:tc>
        <w:tc>
          <w:tcPr>
            <w:tcW w:w="887" w:type="dxa"/>
            <w:vAlign w:val="bottom"/>
          </w:tcPr>
          <w:p w:rsidR="008A572A" w:rsidRPr="00B06CEC" w:rsidRDefault="008A572A" w:rsidP="00B06C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2</w:t>
            </w:r>
          </w:p>
        </w:tc>
      </w:tr>
    </w:tbl>
    <w:p w:rsidR="00A82C32" w:rsidRPr="00AC7A99" w:rsidRDefault="00A82C32" w:rsidP="00DE1B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ED" w:rsidRDefault="00C57EB0" w:rsidP="00DE1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A99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="001B7888" w:rsidRPr="00AC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C7A99">
        <w:rPr>
          <w:rFonts w:ascii="Times New Roman" w:hAnsi="Times New Roman" w:cs="Times New Roman"/>
          <w:sz w:val="24"/>
          <w:szCs w:val="24"/>
        </w:rPr>
        <w:t>А.И. Пашинина</w:t>
      </w:r>
    </w:p>
    <w:p w:rsidR="005E27ED" w:rsidRPr="005E27ED" w:rsidRDefault="005E27ED" w:rsidP="005E27ED">
      <w:pPr>
        <w:rPr>
          <w:rFonts w:ascii="Times New Roman" w:hAnsi="Times New Roman" w:cs="Times New Roman"/>
          <w:sz w:val="24"/>
          <w:szCs w:val="24"/>
        </w:rPr>
      </w:pPr>
    </w:p>
    <w:p w:rsidR="005E27ED" w:rsidRPr="005E27ED" w:rsidRDefault="005E27ED" w:rsidP="005E27ED">
      <w:pPr>
        <w:rPr>
          <w:rFonts w:ascii="Times New Roman" w:hAnsi="Times New Roman" w:cs="Times New Roman"/>
          <w:sz w:val="24"/>
          <w:szCs w:val="24"/>
        </w:rPr>
      </w:pPr>
    </w:p>
    <w:p w:rsidR="005E27ED" w:rsidRPr="005E27ED" w:rsidRDefault="005E27ED" w:rsidP="005E27ED">
      <w:pPr>
        <w:rPr>
          <w:rFonts w:ascii="Times New Roman" w:hAnsi="Times New Roman" w:cs="Times New Roman"/>
          <w:sz w:val="24"/>
          <w:szCs w:val="24"/>
        </w:rPr>
      </w:pPr>
    </w:p>
    <w:p w:rsidR="005E27ED" w:rsidRDefault="005E27ED" w:rsidP="005E2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ики:</w:t>
      </w:r>
    </w:p>
    <w:p w:rsidR="005E27ED" w:rsidRPr="005E27ED" w:rsidRDefault="005E27ED" w:rsidP="005E2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27ED">
        <w:rPr>
          <w:rFonts w:ascii="Times New Roman" w:eastAsia="Calibri" w:hAnsi="Times New Roman" w:cs="Times New Roman"/>
          <w:sz w:val="28"/>
          <w:szCs w:val="28"/>
        </w:rPr>
        <w:t>группа ТЭ-17-2Сз - 3 человека (</w:t>
      </w:r>
      <w:r w:rsidRPr="005E27ED">
        <w:rPr>
          <w:rFonts w:ascii="Times New Roman" w:hAnsi="Times New Roman" w:cs="Times New Roman"/>
          <w:sz w:val="28"/>
          <w:szCs w:val="28"/>
        </w:rPr>
        <w:t xml:space="preserve">Фролова Т.Н., Малышева Т.И., Власова О.Е.) – МДК04.01 </w:t>
      </w:r>
      <w:r w:rsidRPr="005E2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едение продовольственных товаров, МДК04.02 Товароведение непродовольственных товаров, МДК01.01 Основы управления ассортиментом товаров, Киселева И.С.</w:t>
      </w:r>
    </w:p>
    <w:p w:rsidR="005E27ED" w:rsidRPr="005E27ED" w:rsidRDefault="005E27ED" w:rsidP="005E27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2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7ED">
        <w:rPr>
          <w:rFonts w:ascii="Times New Roman" w:eastAsia="Calibri" w:hAnsi="Times New Roman" w:cs="Times New Roman"/>
          <w:sz w:val="28"/>
          <w:szCs w:val="28"/>
        </w:rPr>
        <w:t>группа ТЭ-18-2Сз - 1 человека (</w:t>
      </w:r>
      <w:r w:rsidRPr="005E27ED">
        <w:rPr>
          <w:rFonts w:ascii="Times New Roman" w:hAnsi="Times New Roman" w:cs="Times New Roman"/>
          <w:sz w:val="28"/>
          <w:szCs w:val="28"/>
        </w:rPr>
        <w:t>Поваляева А.П.)</w:t>
      </w:r>
      <w:r>
        <w:rPr>
          <w:rFonts w:ascii="Times New Roman" w:hAnsi="Times New Roman" w:cs="Times New Roman"/>
          <w:sz w:val="28"/>
          <w:szCs w:val="28"/>
        </w:rPr>
        <w:t xml:space="preserve"> – ТОТ, Киселева И.С., ОКД, Логистика, Шилова Е.А., Краеведение 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E27ED" w:rsidRPr="005E27ED" w:rsidRDefault="005E27ED" w:rsidP="005E2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11980" w:rsidRPr="005E27ED" w:rsidRDefault="00F11980" w:rsidP="005E27ED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sectPr w:rsidR="00F11980" w:rsidRPr="005E27ED" w:rsidSect="00DE1B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E0"/>
    <w:rsid w:val="000006C0"/>
    <w:rsid w:val="00000A46"/>
    <w:rsid w:val="00053A9D"/>
    <w:rsid w:val="001346F7"/>
    <w:rsid w:val="00141EF4"/>
    <w:rsid w:val="0014718C"/>
    <w:rsid w:val="00190771"/>
    <w:rsid w:val="001B2708"/>
    <w:rsid w:val="001B7888"/>
    <w:rsid w:val="001C3436"/>
    <w:rsid w:val="00226FFC"/>
    <w:rsid w:val="00244193"/>
    <w:rsid w:val="0025051B"/>
    <w:rsid w:val="002936AC"/>
    <w:rsid w:val="002D24CE"/>
    <w:rsid w:val="002D32FE"/>
    <w:rsid w:val="002D393C"/>
    <w:rsid w:val="002E1390"/>
    <w:rsid w:val="00335A86"/>
    <w:rsid w:val="003658FF"/>
    <w:rsid w:val="00385675"/>
    <w:rsid w:val="003A5AEB"/>
    <w:rsid w:val="003D3F7E"/>
    <w:rsid w:val="00410FB8"/>
    <w:rsid w:val="004572DD"/>
    <w:rsid w:val="004606B4"/>
    <w:rsid w:val="004A5C3A"/>
    <w:rsid w:val="0050785D"/>
    <w:rsid w:val="00534532"/>
    <w:rsid w:val="00556DC0"/>
    <w:rsid w:val="00557DBF"/>
    <w:rsid w:val="005A5189"/>
    <w:rsid w:val="005C2251"/>
    <w:rsid w:val="005C42D1"/>
    <w:rsid w:val="005C6814"/>
    <w:rsid w:val="005E27ED"/>
    <w:rsid w:val="00641127"/>
    <w:rsid w:val="00686837"/>
    <w:rsid w:val="006E5440"/>
    <w:rsid w:val="007119E9"/>
    <w:rsid w:val="00760CDD"/>
    <w:rsid w:val="0078200D"/>
    <w:rsid w:val="0078242F"/>
    <w:rsid w:val="007D1FD2"/>
    <w:rsid w:val="00836944"/>
    <w:rsid w:val="008726E0"/>
    <w:rsid w:val="00892F4E"/>
    <w:rsid w:val="008A572A"/>
    <w:rsid w:val="008F6B78"/>
    <w:rsid w:val="00906B2A"/>
    <w:rsid w:val="00952F25"/>
    <w:rsid w:val="0099432C"/>
    <w:rsid w:val="009B69AF"/>
    <w:rsid w:val="00A328ED"/>
    <w:rsid w:val="00A56CCF"/>
    <w:rsid w:val="00A82C32"/>
    <w:rsid w:val="00A958B9"/>
    <w:rsid w:val="00AA27E0"/>
    <w:rsid w:val="00AC7A99"/>
    <w:rsid w:val="00AF6304"/>
    <w:rsid w:val="00B06CEC"/>
    <w:rsid w:val="00B13F44"/>
    <w:rsid w:val="00B94577"/>
    <w:rsid w:val="00B97A58"/>
    <w:rsid w:val="00BC2368"/>
    <w:rsid w:val="00BF6394"/>
    <w:rsid w:val="00C04D1B"/>
    <w:rsid w:val="00C57EB0"/>
    <w:rsid w:val="00C71EA7"/>
    <w:rsid w:val="00C81EF3"/>
    <w:rsid w:val="00CC314A"/>
    <w:rsid w:val="00D413B0"/>
    <w:rsid w:val="00D561D6"/>
    <w:rsid w:val="00D95E7B"/>
    <w:rsid w:val="00DA08E4"/>
    <w:rsid w:val="00DD03F1"/>
    <w:rsid w:val="00DE1BA9"/>
    <w:rsid w:val="00E37B56"/>
    <w:rsid w:val="00E61CE7"/>
    <w:rsid w:val="00EB1B3E"/>
    <w:rsid w:val="00ED2D43"/>
    <w:rsid w:val="00EE5C28"/>
    <w:rsid w:val="00F068EF"/>
    <w:rsid w:val="00F11980"/>
    <w:rsid w:val="00F132AB"/>
    <w:rsid w:val="00F70C53"/>
    <w:rsid w:val="00FA26A0"/>
    <w:rsid w:val="00FA74AF"/>
    <w:rsid w:val="00FB6E21"/>
    <w:rsid w:val="00FF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655-46D4-4497-A964-E8CC792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ЭТ</cp:lastModifiedBy>
  <cp:revision>2</cp:revision>
  <cp:lastPrinted>2019-07-05T08:15:00Z</cp:lastPrinted>
  <dcterms:created xsi:type="dcterms:W3CDTF">2020-04-22T11:02:00Z</dcterms:created>
  <dcterms:modified xsi:type="dcterms:W3CDTF">2020-04-22T11:02:00Z</dcterms:modified>
</cp:coreProperties>
</file>